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D4C60" w14:textId="77D3C1C8" w:rsidR="00DC4AC6" w:rsidRPr="00DC4AC6" w:rsidRDefault="00DC4AC6" w:rsidP="00DC4AC6">
      <w:pPr>
        <w:jc w:val="center"/>
        <w:rPr>
          <w:sz w:val="32"/>
          <w:szCs w:val="32"/>
        </w:rPr>
      </w:pPr>
      <w:r w:rsidRPr="00DC4AC6">
        <w:rPr>
          <w:b/>
          <w:bCs/>
          <w:sz w:val="40"/>
          <w:szCs w:val="40"/>
        </w:rPr>
        <w:t>Xtreme Fitness Gyms otwiera klub na Dębcu</w:t>
      </w:r>
      <w:r w:rsidRPr="00DC4AC6">
        <w:rPr>
          <w:sz w:val="40"/>
          <w:szCs w:val="40"/>
        </w:rPr>
        <w:br/>
      </w:r>
      <w:r w:rsidR="004A6EEF">
        <w:rPr>
          <w:sz w:val="32"/>
          <w:szCs w:val="32"/>
        </w:rPr>
        <w:t xml:space="preserve">8 czerwca mieszkańcy mogą przyjść na pierwszy trening i otwarcie klubu fitness </w:t>
      </w:r>
      <w:r w:rsidRPr="00DC4AC6">
        <w:rPr>
          <w:sz w:val="32"/>
          <w:szCs w:val="32"/>
        </w:rPr>
        <w:t>przy ul. Samotnej</w:t>
      </w:r>
    </w:p>
    <w:p w14:paraId="5588E0DB" w14:textId="4D691FD9" w:rsidR="00CD3B0B" w:rsidRDefault="00CD3B0B" w:rsidP="00DC4AC6">
      <w:pPr>
        <w:rPr>
          <w:b/>
          <w:bCs/>
          <w:color w:val="262626" w:themeColor="text1" w:themeTint="D9"/>
          <w:sz w:val="24"/>
          <w:szCs w:val="24"/>
        </w:rPr>
      </w:pPr>
      <w:r w:rsidRPr="004A6EEF">
        <w:rPr>
          <w:b/>
          <w:bCs/>
          <w:color w:val="262626" w:themeColor="text1" w:themeTint="D9"/>
          <w:sz w:val="24"/>
          <w:szCs w:val="24"/>
        </w:rPr>
        <w:t>8 czerwca 2026 r. przy ul. Samotnej 1B w Poznaniu otworzy się nowy klub Xtreme Fitness Gyms. To 180. lokalizacja w ogólnopolskiej sieci, 15. klub marki w województwie wielkopolskim i pierwsza siłownia prowadzona przez partner</w:t>
      </w:r>
      <w:r w:rsidR="004A6EEF" w:rsidRPr="004A6EEF">
        <w:rPr>
          <w:b/>
          <w:bCs/>
          <w:color w:val="262626" w:themeColor="text1" w:themeTint="D9"/>
          <w:sz w:val="24"/>
          <w:szCs w:val="24"/>
        </w:rPr>
        <w:t>ów</w:t>
      </w:r>
      <w:r w:rsidRPr="004A6EEF">
        <w:rPr>
          <w:b/>
          <w:bCs/>
          <w:color w:val="262626" w:themeColor="text1" w:themeTint="D9"/>
          <w:sz w:val="24"/>
          <w:szCs w:val="24"/>
        </w:rPr>
        <w:t xml:space="preserve"> franczyzow</w:t>
      </w:r>
      <w:r w:rsidR="004A6EEF" w:rsidRPr="004A6EEF">
        <w:rPr>
          <w:b/>
          <w:bCs/>
          <w:color w:val="262626" w:themeColor="text1" w:themeTint="D9"/>
          <w:sz w:val="24"/>
          <w:szCs w:val="24"/>
        </w:rPr>
        <w:t>ych</w:t>
      </w:r>
      <w:r w:rsidRPr="004A6EEF">
        <w:rPr>
          <w:b/>
          <w:bCs/>
          <w:color w:val="262626" w:themeColor="text1" w:themeTint="D9"/>
          <w:sz w:val="24"/>
          <w:szCs w:val="24"/>
        </w:rPr>
        <w:t xml:space="preserve"> Miłosza </w:t>
      </w:r>
      <w:r w:rsidR="001A5D6F" w:rsidRPr="004A6EEF">
        <w:rPr>
          <w:b/>
          <w:bCs/>
          <w:color w:val="262626" w:themeColor="text1" w:themeTint="D9"/>
          <w:sz w:val="24"/>
          <w:szCs w:val="24"/>
        </w:rPr>
        <w:t xml:space="preserve">i Weronikę </w:t>
      </w:r>
      <w:r w:rsidRPr="004A6EEF">
        <w:rPr>
          <w:b/>
          <w:bCs/>
          <w:color w:val="262626" w:themeColor="text1" w:themeTint="D9"/>
          <w:sz w:val="24"/>
          <w:szCs w:val="24"/>
        </w:rPr>
        <w:t>Świd</w:t>
      </w:r>
      <w:r w:rsidR="001A5D6F" w:rsidRPr="004A6EEF">
        <w:rPr>
          <w:b/>
          <w:bCs/>
          <w:color w:val="262626" w:themeColor="text1" w:themeTint="D9"/>
          <w:sz w:val="24"/>
          <w:szCs w:val="24"/>
        </w:rPr>
        <w:t>er</w:t>
      </w:r>
      <w:r w:rsidRPr="004A6EEF">
        <w:rPr>
          <w:b/>
          <w:bCs/>
          <w:color w:val="262626" w:themeColor="text1" w:themeTint="D9"/>
          <w:sz w:val="24"/>
          <w:szCs w:val="24"/>
        </w:rPr>
        <w:t>. Na mieszkańców Dębca, Wildy, Świerczewa</w:t>
      </w:r>
      <w:r w:rsidR="001A5D6F" w:rsidRPr="004A6EEF">
        <w:rPr>
          <w:b/>
          <w:bCs/>
          <w:color w:val="262626" w:themeColor="text1" w:themeTint="D9"/>
          <w:sz w:val="24"/>
          <w:szCs w:val="24"/>
        </w:rPr>
        <w:t>, Górczyna,</w:t>
      </w:r>
      <w:r w:rsidRPr="004A6EEF">
        <w:rPr>
          <w:b/>
          <w:bCs/>
          <w:color w:val="262626" w:themeColor="text1" w:themeTint="D9"/>
          <w:sz w:val="24"/>
          <w:szCs w:val="24"/>
        </w:rPr>
        <w:t xml:space="preserve"> Lubonia</w:t>
      </w:r>
      <w:r w:rsidR="001A5D6F" w:rsidRPr="004A6EEF">
        <w:rPr>
          <w:b/>
          <w:bCs/>
          <w:color w:val="262626" w:themeColor="text1" w:themeTint="D9"/>
          <w:sz w:val="24"/>
          <w:szCs w:val="24"/>
        </w:rPr>
        <w:t xml:space="preserve"> i innych okolicznych miejscowości</w:t>
      </w:r>
      <w:r w:rsidRPr="004A6EEF">
        <w:rPr>
          <w:b/>
          <w:bCs/>
          <w:color w:val="262626" w:themeColor="text1" w:themeTint="D9"/>
          <w:sz w:val="24"/>
          <w:szCs w:val="24"/>
        </w:rPr>
        <w:t xml:space="preserve"> będzie czekać </w:t>
      </w:r>
      <w:r w:rsidR="001A5D6F" w:rsidRPr="004A6EEF">
        <w:rPr>
          <w:b/>
          <w:bCs/>
          <w:color w:val="262626" w:themeColor="text1" w:themeTint="D9"/>
          <w:sz w:val="24"/>
          <w:szCs w:val="24"/>
        </w:rPr>
        <w:t>prawie 1000</w:t>
      </w:r>
      <w:r w:rsidRPr="004A6EEF">
        <w:rPr>
          <w:b/>
          <w:bCs/>
          <w:color w:val="262626" w:themeColor="text1" w:themeTint="D9"/>
          <w:sz w:val="24"/>
          <w:szCs w:val="24"/>
        </w:rPr>
        <w:t xml:space="preserve"> m² przestrzeni treningowej – z nowym sprzętem, ośmioma strefami</w:t>
      </w:r>
      <w:r w:rsidR="001961C6" w:rsidRPr="004A6EEF">
        <w:rPr>
          <w:b/>
          <w:bCs/>
          <w:color w:val="262626" w:themeColor="text1" w:themeTint="D9"/>
          <w:sz w:val="24"/>
          <w:szCs w:val="24"/>
        </w:rPr>
        <w:t xml:space="preserve"> treningowymi</w:t>
      </w:r>
      <w:r w:rsidRPr="004A6EEF">
        <w:rPr>
          <w:b/>
          <w:bCs/>
          <w:color w:val="262626" w:themeColor="text1" w:themeTint="D9"/>
          <w:sz w:val="24"/>
          <w:szCs w:val="24"/>
        </w:rPr>
        <w:t xml:space="preserve"> i rozwiązaniami przygotowanymi zarówno dla osób trenujących regularnie, jak i dla tych, które dopiero szukają dobrego momentu, żeby zacząć</w:t>
      </w:r>
      <w:r w:rsidR="004A6EEF">
        <w:rPr>
          <w:b/>
          <w:bCs/>
          <w:color w:val="262626" w:themeColor="text1" w:themeTint="D9"/>
          <w:sz w:val="24"/>
          <w:szCs w:val="24"/>
        </w:rPr>
        <w:t xml:space="preserve"> ćwiczyć</w:t>
      </w:r>
      <w:r w:rsidRPr="004A6EEF">
        <w:rPr>
          <w:b/>
          <w:bCs/>
          <w:color w:val="262626" w:themeColor="text1" w:themeTint="D9"/>
          <w:sz w:val="24"/>
          <w:szCs w:val="24"/>
        </w:rPr>
        <w:t>.</w:t>
      </w:r>
    </w:p>
    <w:p w14:paraId="38353FAA" w14:textId="541F7A88" w:rsidR="00CD3B0B" w:rsidRPr="00CD3B0B" w:rsidRDefault="00CD3B0B" w:rsidP="00CD3B0B">
      <w:r w:rsidRPr="00CD3B0B">
        <w:t>Nowy klub powstaje na Dębcu, w południowej części Poznania, blisko ul. 28 Czerwca 1956 r. – jednej z</w:t>
      </w:r>
      <w:r>
        <w:t> </w:t>
      </w:r>
      <w:r w:rsidRPr="00CD3B0B">
        <w:t xml:space="preserve">najważniejszych tras tej części miasta. </w:t>
      </w:r>
      <w:r w:rsidR="004A6EEF" w:rsidRPr="004A6EEF">
        <w:t>To okolica mieszkaniowa i usługowa, mocno związana z</w:t>
      </w:r>
      <w:r w:rsidR="004A6EEF">
        <w:t> </w:t>
      </w:r>
      <w:r w:rsidR="004A6EEF" w:rsidRPr="004A6EEF">
        <w:t>codziennym ruchem między Dębcem, Wildą, Świerczewem, Górczynem i Luboniem. W takim miejscu klub fitness działa inaczej niż lokalizacja w ścisłym centrum: ma być blisko mieszkańców, ich zwykłych tras i powtarzalnych planów dnia – tych, w które trening można wpisać bez organizowania całej logistyki od nowa.</w:t>
      </w:r>
    </w:p>
    <w:p w14:paraId="6DD8394B" w14:textId="378854A9" w:rsidR="00CD3B0B" w:rsidRPr="00CD3B0B" w:rsidRDefault="00CD3B0B" w:rsidP="00CD3B0B">
      <w:r w:rsidRPr="00E17D73">
        <w:t>Xtreme Fitness Gyms Poznań Dębiec będzie miał osiem stref treningowych: cardio, maszyn izolowanych, wolnych ciężarów, nóg i pośladków, HYROX, funkcjonalną, fitness oraz Air Zone. W klubie znajdzie się wyłącznie nowy sprzęt, rozbudowana strefa cardio, osobna</w:t>
      </w:r>
      <w:r w:rsidR="004A6EEF" w:rsidRPr="00E17D73">
        <w:t xml:space="preserve"> – </w:t>
      </w:r>
      <w:r w:rsidR="001961C6" w:rsidRPr="00E17D73">
        <w:t>najbardziej zaawansowana w Poznaniu</w:t>
      </w:r>
      <w:r w:rsidR="004A6EEF" w:rsidRPr="00E17D73">
        <w:t xml:space="preserve"> –</w:t>
      </w:r>
      <w:r w:rsidR="001961C6" w:rsidRPr="00E17D73">
        <w:t xml:space="preserve"> </w:t>
      </w:r>
      <w:r w:rsidRPr="00E17D73">
        <w:t xml:space="preserve">przestrzeń do treningu nóg i pośladków, trzy bramy treningowe oraz zdublowane </w:t>
      </w:r>
      <w:r w:rsidR="004A6EEF" w:rsidRPr="00E17D73">
        <w:t>dla większego komfortu trenujących</w:t>
      </w:r>
      <w:r w:rsidR="004A6EEF" w:rsidRPr="00E17D73">
        <w:t xml:space="preserve"> </w:t>
      </w:r>
      <w:r w:rsidRPr="00E17D73">
        <w:t xml:space="preserve">stanowiska </w:t>
      </w:r>
      <w:proofErr w:type="spellStart"/>
      <w:r w:rsidRPr="00E17D73">
        <w:t>smith</w:t>
      </w:r>
      <w:proofErr w:type="spellEnd"/>
      <w:r w:rsidRPr="00E17D73">
        <w:t xml:space="preserve"> i half </w:t>
      </w:r>
      <w:proofErr w:type="spellStart"/>
      <w:r w:rsidRPr="00E17D73">
        <w:t>rack</w:t>
      </w:r>
      <w:proofErr w:type="spellEnd"/>
      <w:r w:rsidRPr="00E17D73">
        <w:t xml:space="preserve">. </w:t>
      </w:r>
      <w:r w:rsidR="004A6EEF" w:rsidRPr="00E17D73">
        <w:t>W praktyce oznacza to większą swobodę ćwiczenia, mniej przestojów przy najczęściej używanym sprzęcie i czytelny układ klubu, w którym łatwiej zaplanować trening od początku do końca.</w:t>
      </w:r>
    </w:p>
    <w:p w14:paraId="6DA96FAB" w14:textId="77777777" w:rsidR="004A6EEF" w:rsidRDefault="004A6EEF" w:rsidP="00CD3B0B">
      <w:r w:rsidRPr="004A6EEF">
        <w:t>Osoby trenujące siłowo będą mogły korzystać ze strefy wolnych ciężarów i maszyn izolowanych. Dla tych, którzy chcą poprawić kondycję, przygotowano rozbudowane cardio i Air Zone. Klubowicze szukający mocniejszego, bardziej sportowego formatu znajdą strefę HYROX – trening łączący siłę, wydolność i ćwiczenia funkcjonalne. To propozycja dla osób, które lubią konkretny wysiłek, mierzalny postęp i trening całego ciała, a nie tylko odhaczanie kolejnych ćwiczeń z planu.</w:t>
      </w:r>
      <w:r w:rsidRPr="004A6EEF">
        <w:t xml:space="preserve"> </w:t>
      </w:r>
    </w:p>
    <w:p w14:paraId="79428383" w14:textId="77777777" w:rsidR="004A6EEF" w:rsidRPr="004A6EEF" w:rsidRDefault="004A6EEF" w:rsidP="004A6EEF">
      <w:r w:rsidRPr="004A6EEF">
        <w:t xml:space="preserve">Klub ma być również przyjazny dla osób początkujących. Zaplanowano treningi wprowadzające dla nowych klubowiczów, które pomogą poznać sprzęt, strefy i podstawowe zasady bezpiecznego </w:t>
      </w:r>
      <w:r w:rsidRPr="004A6EEF">
        <w:lastRenderedPageBreak/>
        <w:t>ćwiczenia. To ważne zwłaszcza dla tych, którzy chcą zacząć bez napięcia, że od pierwszej wizyty muszą wiedzieć, jak działa każda maszyna i od czego najlepiej rozpocząć trening.</w:t>
      </w:r>
    </w:p>
    <w:p w14:paraId="08E9DBA2" w14:textId="23B11BF5" w:rsidR="00CD3B0B" w:rsidRPr="00CD3B0B" w:rsidRDefault="004A6EEF" w:rsidP="00CD3B0B">
      <w:r w:rsidRPr="004A6EEF">
        <w:t>Jednym z praktycznych wyróżników klubu będzie komfort codziennego korzystania z przestrzeni. W</w:t>
      </w:r>
      <w:r w:rsidR="00E17D73">
        <w:t> </w:t>
      </w:r>
      <w:r w:rsidRPr="004A6EEF">
        <w:t>Xtreme Fitness Gyms Poznań Dębiec zaplanowano wydajną klimatyzację, duże przeszklenia, przestrzeń między urządzeniami i wysoki standard utrzymania czystości. Dla osób trenujących regularnie – szczególnie w godzinach popołudniowego ruchu albo w cieplejszych miesiącach – to nie jest detal techniczny, ale warunek wygodnego treningu. W ofercie znajdą się także nowoczesna waga z</w:t>
      </w:r>
      <w:r>
        <w:t> </w:t>
      </w:r>
      <w:r w:rsidRPr="004A6EEF">
        <w:t>pomiarem składu ciała oraz nielimitowany dostęp do dystrybutora wody w sześciu smakach dla użytkowników karnetu Platinum</w:t>
      </w:r>
      <w:r w:rsidR="00CD3B0B" w:rsidRPr="00CD3B0B">
        <w:t>.</w:t>
      </w:r>
    </w:p>
    <w:p w14:paraId="21036B54" w14:textId="13236F12" w:rsidR="004A6EEF" w:rsidRDefault="00CD3B0B" w:rsidP="004A6EEF">
      <w:pPr>
        <w:ind w:left="709"/>
      </w:pPr>
      <w:r w:rsidRPr="00CD3B0B">
        <w:t xml:space="preserve">– </w:t>
      </w:r>
      <w:r w:rsidR="004A6EEF" w:rsidRPr="004A6EEF">
        <w:t>Dębiec ma bardzo lokalny charakter. Tu liczy się to, czy miejsce jest wygodne, czyste, dobrze wyposażone i rzeczywiście pasuje do codziennego życia mieszkańców. Zależało nam, żeby klub przy Samotnej był przyjazny od pierwszego wejścia: z czytelnym podziałem stref, nowym sprzętem, dużą ilością przestrzeni, dobrą klimatyzacją i wsparciem dla osób, które dopiero zaczynają. To nasza pierwsza lokalizacja Xtreme Fitness Gyms i chcemy, żeby od początku była miejscem, do którego dobrze się wraca</w:t>
      </w:r>
      <w:r w:rsidR="004A6EEF" w:rsidRPr="004A6EEF">
        <w:t xml:space="preserve"> </w:t>
      </w:r>
      <w:r w:rsidRPr="00CD3B0B">
        <w:t xml:space="preserve">– </w:t>
      </w:r>
      <w:r w:rsidR="004A6EEF" w:rsidRPr="004A6EEF">
        <w:t xml:space="preserve">mówią Miłosz i Weronika Świder, </w:t>
      </w:r>
      <w:r w:rsidR="004A6EEF">
        <w:t>właściciele</w:t>
      </w:r>
      <w:r w:rsidR="004A6EEF" w:rsidRPr="004A6EEF">
        <w:t xml:space="preserve"> Xtreme Fitness Gyms Poznań Dębiec.</w:t>
      </w:r>
      <w:r w:rsidR="004A6EEF" w:rsidRPr="004A6EEF">
        <w:t xml:space="preserve"> </w:t>
      </w:r>
      <w:r w:rsidR="004A6EEF">
        <w:t xml:space="preserve"> </w:t>
      </w:r>
    </w:p>
    <w:p w14:paraId="6B2A80E8" w14:textId="77777777" w:rsidR="004A6EEF" w:rsidRPr="004A6EEF" w:rsidRDefault="004A6EEF" w:rsidP="004A6EEF">
      <w:r w:rsidRPr="004A6EEF">
        <w:t>Otwarcie klubu przy ul. Samotnej wpisuje się w coraz silniejszy trend dzielnicowych lokalizacji fitness. W dużych miastach coraz większe znaczenie mają miejsca dobrze osadzone lokalnie: blisko mieszkańców, osiedli, codziennych tras i komunikacji. Dla wielu osób to właśnie odległość, dostępność sprzętu, godziny otwarcia i komfort klubu decydują o tym, czy trening zostanie jednorazowym postanowieniem, czy regularnym elementem tygodnia.</w:t>
      </w:r>
    </w:p>
    <w:p w14:paraId="25C5B2D9" w14:textId="5E8C80A5" w:rsidR="00E80291" w:rsidRDefault="00E80291" w:rsidP="00E80291">
      <w:r>
        <w:t>__________________________________________________________________________________</w:t>
      </w:r>
    </w:p>
    <w:p w14:paraId="746069EE" w14:textId="7FE699A2" w:rsidR="00CD3B0B" w:rsidRPr="00CD3B0B" w:rsidRDefault="00CD3B0B" w:rsidP="00CD3B0B">
      <w:pPr>
        <w:rPr>
          <w:b/>
          <w:bCs/>
          <w:sz w:val="16"/>
          <w:szCs w:val="16"/>
        </w:rPr>
      </w:pPr>
      <w:r w:rsidRPr="00CD3B0B">
        <w:rPr>
          <w:b/>
          <w:bCs/>
          <w:sz w:val="16"/>
          <w:szCs w:val="16"/>
        </w:rPr>
        <w:t xml:space="preserve">Xtreme Fitness Gyms Poznań Dębiec zaprasza mieszkańców na otwarcie 8 czerwca 2026 r. Klub mieści się przy ul. Samotnej 1B, 61-441 Poznań, ma </w:t>
      </w:r>
      <w:r w:rsidR="004A6EEF">
        <w:rPr>
          <w:b/>
          <w:bCs/>
          <w:sz w:val="16"/>
          <w:szCs w:val="16"/>
        </w:rPr>
        <w:t>prawie 1000</w:t>
      </w:r>
      <w:r w:rsidRPr="00CD3B0B">
        <w:rPr>
          <w:b/>
          <w:bCs/>
          <w:sz w:val="16"/>
          <w:szCs w:val="16"/>
        </w:rPr>
        <w:t xml:space="preserve"> m² powierzchni i jest pierwszą lokalizacją Xtreme Fitness Gyms prowadzoną przez Miłosza </w:t>
      </w:r>
      <w:r w:rsidR="004A6EEF">
        <w:rPr>
          <w:b/>
          <w:bCs/>
          <w:sz w:val="16"/>
          <w:szCs w:val="16"/>
        </w:rPr>
        <w:t xml:space="preserve">i Weronikę </w:t>
      </w:r>
      <w:r w:rsidRPr="00CD3B0B">
        <w:rPr>
          <w:b/>
          <w:bCs/>
          <w:sz w:val="16"/>
          <w:szCs w:val="16"/>
        </w:rPr>
        <w:t>Świd</w:t>
      </w:r>
      <w:r w:rsidR="004A6EEF">
        <w:rPr>
          <w:b/>
          <w:bCs/>
          <w:sz w:val="16"/>
          <w:szCs w:val="16"/>
        </w:rPr>
        <w:t>e</w:t>
      </w:r>
      <w:r w:rsidRPr="00CD3B0B">
        <w:rPr>
          <w:b/>
          <w:bCs/>
          <w:sz w:val="16"/>
          <w:szCs w:val="16"/>
        </w:rPr>
        <w:t xml:space="preserve">r. </w:t>
      </w:r>
    </w:p>
    <w:p w14:paraId="0B9AEEC7" w14:textId="5D13DF70" w:rsidR="00CD3B0B" w:rsidRDefault="00CD3B0B" w:rsidP="00CD3B0B">
      <w:pPr>
        <w:pBdr>
          <w:bottom w:val="single" w:sz="6" w:space="1" w:color="auto"/>
        </w:pBdr>
        <w:rPr>
          <w:sz w:val="16"/>
          <w:szCs w:val="16"/>
        </w:rPr>
      </w:pPr>
      <w:r w:rsidRPr="00CD3B0B">
        <w:rPr>
          <w:sz w:val="16"/>
          <w:szCs w:val="16"/>
        </w:rPr>
        <w:t>Xtreme Fitness Gyms to ogólnopolska sieć klubów fitness rozwijana w modelu franczyzowym. Klub Poznań Dębiec będzie 180. lokalizacją w</w:t>
      </w:r>
      <w:r>
        <w:rPr>
          <w:sz w:val="16"/>
          <w:szCs w:val="16"/>
        </w:rPr>
        <w:t> </w:t>
      </w:r>
      <w:r w:rsidRPr="00CD3B0B">
        <w:rPr>
          <w:sz w:val="16"/>
          <w:szCs w:val="16"/>
        </w:rPr>
        <w:t>sieci i 15. klubem marki w województwie wielkopolskim. Sieć rozwija kluby w różnych formatach lokalizacyjnych, stawiając na dostępność treningu, powtarzalne standardy operacyjne i ofertę dopasowaną do codziennego rytmu mieszkańców.</w:t>
      </w:r>
    </w:p>
    <w:p w14:paraId="44B98883" w14:textId="77777777" w:rsidR="00CD3B0B" w:rsidRDefault="00CD3B0B" w:rsidP="00CD3B0B">
      <w:pPr>
        <w:pBdr>
          <w:bottom w:val="single" w:sz="6" w:space="1" w:color="auto"/>
        </w:pBdr>
        <w:rPr>
          <w:sz w:val="16"/>
          <w:szCs w:val="16"/>
        </w:rPr>
      </w:pPr>
    </w:p>
    <w:p w14:paraId="553CDA5A" w14:textId="008F0B48" w:rsidR="00CD3B0B" w:rsidRPr="00737950" w:rsidRDefault="00CD3B0B" w:rsidP="00CD3B0B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1A9182B1" w14:textId="77777777" w:rsidR="00CD3B0B" w:rsidRPr="00943C7F" w:rsidRDefault="00CD3B0B" w:rsidP="00CD3B0B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</w:t>
      </w:r>
      <w:proofErr w:type="spellStart"/>
      <w:r w:rsidRPr="00943C7F">
        <w:rPr>
          <w:sz w:val="16"/>
          <w:szCs w:val="16"/>
        </w:rPr>
        <w:t>Cotton</w:t>
      </w:r>
      <w:proofErr w:type="spellEnd"/>
      <w:r w:rsidRPr="00943C7F">
        <w:rPr>
          <w:sz w:val="16"/>
          <w:szCs w:val="16"/>
        </w:rPr>
        <w:t>, zarządzając siecią liczącą ponad 160 klubów i współpracującą z przeszło 2</w:t>
      </w:r>
      <w:r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5B4F8B87" w14:textId="77777777" w:rsidR="00CD3B0B" w:rsidRPr="00943C7F" w:rsidRDefault="00CD3B0B" w:rsidP="00CD3B0B">
      <w:pPr>
        <w:rPr>
          <w:sz w:val="16"/>
          <w:szCs w:val="16"/>
        </w:rPr>
      </w:pPr>
      <w:r w:rsidRPr="00943C7F">
        <w:rPr>
          <w:sz w:val="16"/>
          <w:szCs w:val="16"/>
        </w:rPr>
        <w:lastRenderedPageBreak/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opiekę instruktorską, zajęcia fitness w cenie karnetu. Uzupełnieniem są autorskie koncepty treningowe oraz sprzęt najwyższej klasy od renomowanych producentów. </w:t>
      </w:r>
    </w:p>
    <w:p w14:paraId="15A8A1F9" w14:textId="77777777" w:rsidR="00CD3B0B" w:rsidRPr="00943C7F" w:rsidRDefault="00CD3B0B" w:rsidP="00CD3B0B">
      <w:pPr>
        <w:rPr>
          <w:sz w:val="16"/>
          <w:szCs w:val="16"/>
        </w:rPr>
      </w:pPr>
      <w:r w:rsidRPr="00943C7F">
        <w:rPr>
          <w:sz w:val="16"/>
          <w:szCs w:val="16"/>
        </w:rPr>
        <w:t>Xtreme Fitness Gyms to coś więcej niż klub fitness – to styl życia, społeczność i solidny model biznesowy, który łączy ambicję, dostępność i</w:t>
      </w:r>
      <w:r>
        <w:rPr>
          <w:sz w:val="16"/>
          <w:szCs w:val="16"/>
        </w:rPr>
        <w:t> </w:t>
      </w:r>
      <w:r w:rsidRPr="00943C7F">
        <w:rPr>
          <w:sz w:val="16"/>
          <w:szCs w:val="16"/>
        </w:rPr>
        <w:t>długofalowe p</w:t>
      </w:r>
      <w:r>
        <w:rPr>
          <w:sz w:val="16"/>
          <w:szCs w:val="16"/>
        </w:rPr>
        <w:t>a</w:t>
      </w:r>
      <w:r w:rsidRPr="00943C7F">
        <w:rPr>
          <w:sz w:val="16"/>
          <w:szCs w:val="16"/>
        </w:rPr>
        <w:t>rtnerstwo.</w:t>
      </w:r>
    </w:p>
    <w:p w14:paraId="015A7E77" w14:textId="77777777" w:rsidR="00CD3B0B" w:rsidRDefault="00CD3B0B" w:rsidP="00CD3B0B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Więcej informacji: </w:t>
      </w:r>
      <w:hyperlink r:id="rId8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07B246C4" w14:textId="77777777" w:rsidR="00CD3B0B" w:rsidRPr="00E4057E" w:rsidRDefault="00000000" w:rsidP="00CD3B0B">
      <w:pPr>
        <w:rPr>
          <w:sz w:val="16"/>
          <w:szCs w:val="16"/>
        </w:rPr>
      </w:pPr>
      <w:r>
        <w:rPr>
          <w:b/>
          <w:bCs/>
          <w:sz w:val="24"/>
          <w:szCs w:val="24"/>
        </w:rPr>
        <w:pict w14:anchorId="4E98C14F">
          <v:rect id="_x0000_i1026" style="width:453.6pt;height:1pt" o:hrstd="t" o:hr="t" fillcolor="#a0a0a0" stroked="f"/>
        </w:pict>
      </w:r>
      <w:r w:rsidR="00CD3B0B">
        <w:rPr>
          <w:sz w:val="16"/>
          <w:szCs w:val="16"/>
        </w:rPr>
        <w:br/>
      </w:r>
    </w:p>
    <w:p w14:paraId="5D519522" w14:textId="77777777" w:rsidR="00CD3B0B" w:rsidRDefault="00CD3B0B" w:rsidP="00CD3B0B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1DD32D15" w14:textId="6150BADB" w:rsidR="00CD3B0B" w:rsidRPr="00E82EEF" w:rsidRDefault="00CD3B0B" w:rsidP="00CD3B0B">
      <w:pPr>
        <w:pStyle w:val="XFG-Nazwadokumentu"/>
        <w:spacing w:after="280"/>
        <w:jc w:val="left"/>
        <w:rPr>
          <w:b w:val="0"/>
          <w:bCs w:val="0"/>
          <w:sz w:val="24"/>
          <w:szCs w:val="24"/>
        </w:rPr>
      </w:pPr>
      <w:r w:rsidRPr="00E82EEF">
        <w:rPr>
          <w:color w:val="767171" w:themeColor="background2" w:themeShade="80"/>
          <w:sz w:val="20"/>
          <w:szCs w:val="20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</w:r>
      <w:proofErr w:type="spellStart"/>
      <w:r w:rsidRPr="00E82EEF">
        <w:rPr>
          <w:b w:val="0"/>
          <w:bCs w:val="0"/>
          <w:color w:val="767171" w:themeColor="background2" w:themeShade="80"/>
          <w:sz w:val="20"/>
          <w:szCs w:val="20"/>
        </w:rPr>
        <w:t>Group</w:t>
      </w:r>
      <w:proofErr w:type="spellEnd"/>
      <w:r w:rsidRPr="00E82EEF">
        <w:rPr>
          <w:b w:val="0"/>
          <w:bCs w:val="0"/>
          <w:color w:val="767171" w:themeColor="background2" w:themeShade="80"/>
          <w:sz w:val="20"/>
          <w:szCs w:val="20"/>
        </w:rPr>
        <w:t xml:space="preserve">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 xml:space="preserve">e-mail: </w:t>
      </w:r>
      <w:hyperlink r:id="rId9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>tel.: +48 693 879</w:t>
      </w:r>
      <w:r>
        <w:rPr>
          <w:b w:val="0"/>
          <w:bCs w:val="0"/>
          <w:color w:val="767171" w:themeColor="background2" w:themeShade="80"/>
          <w:sz w:val="20"/>
          <w:szCs w:val="20"/>
        </w:rPr>
        <w:t> 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t>752</w:t>
      </w:r>
    </w:p>
    <w:p w14:paraId="62B17024" w14:textId="497533D4" w:rsidR="00E80291" w:rsidRPr="00CD3B0B" w:rsidRDefault="00E80291" w:rsidP="00CD3B0B"/>
    <w:sectPr w:rsidR="00E80291" w:rsidRPr="00CD3B0B" w:rsidSect="005B4C51">
      <w:headerReference w:type="default" r:id="rId10"/>
      <w:footerReference w:type="default" r:id="rId11"/>
      <w:pgSz w:w="11906" w:h="16838"/>
      <w:pgMar w:top="2127" w:right="1417" w:bottom="2835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D9E0" w14:textId="77777777" w:rsidR="00876C07" w:rsidRDefault="00876C07" w:rsidP="00E80291">
      <w:r>
        <w:separator/>
      </w:r>
    </w:p>
  </w:endnote>
  <w:endnote w:type="continuationSeparator" w:id="0">
    <w:p w14:paraId="353734C1" w14:textId="77777777" w:rsidR="00876C07" w:rsidRDefault="00876C07" w:rsidP="00E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E8029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13038" wp14:editId="37A015FA">
          <wp:simplePos x="0" y="0"/>
          <wp:positionH relativeFrom="page">
            <wp:posOffset>-34290</wp:posOffset>
          </wp:positionH>
          <wp:positionV relativeFrom="paragraph">
            <wp:posOffset>-590550</wp:posOffset>
          </wp:positionV>
          <wp:extent cx="7640332" cy="1123950"/>
          <wp:effectExtent l="0" t="0" r="0" b="0"/>
          <wp:wrapNone/>
          <wp:docPr id="13256292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BEC6F" w14:textId="77777777" w:rsidR="00876C07" w:rsidRDefault="00876C07" w:rsidP="00E80291">
      <w:r>
        <w:separator/>
      </w:r>
    </w:p>
  </w:footnote>
  <w:footnote w:type="continuationSeparator" w:id="0">
    <w:p w14:paraId="4FE3FBA7" w14:textId="77777777" w:rsidR="00876C07" w:rsidRDefault="00876C07" w:rsidP="00E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E80291">
    <w:pPr>
      <w:pStyle w:val="Stopka"/>
    </w:pPr>
    <w:r w:rsidRPr="00615927">
      <w:rPr>
        <w:noProof/>
        <w:color w:val="1C1C1C"/>
      </w:rPr>
      <w:drawing>
        <wp:anchor distT="0" distB="0" distL="114300" distR="114300" simplePos="0" relativeHeight="251658240" behindDoc="1" locked="0" layoutInCell="1" allowOverlap="1" wp14:anchorId="56BC946F" wp14:editId="2F60BE7F">
          <wp:simplePos x="0" y="0"/>
          <wp:positionH relativeFrom="margin">
            <wp:posOffset>-388810</wp:posOffset>
          </wp:positionH>
          <wp:positionV relativeFrom="paragraph">
            <wp:posOffset>-147320</wp:posOffset>
          </wp:positionV>
          <wp:extent cx="2078182" cy="1116378"/>
          <wp:effectExtent l="0" t="0" r="0" b="0"/>
          <wp:wrapNone/>
          <wp:docPr id="19453182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t xml:space="preserve"> </w:t>
    </w:r>
  </w:p>
  <w:p w14:paraId="12B00CB6" w14:textId="6EFBC8CB" w:rsidR="008A2183" w:rsidRPr="008A2183" w:rsidRDefault="008A2183" w:rsidP="00E8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6pt;height:426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55777"/>
    <w:rsid w:val="000639F6"/>
    <w:rsid w:val="00067600"/>
    <w:rsid w:val="000803F5"/>
    <w:rsid w:val="00083D32"/>
    <w:rsid w:val="00083EA1"/>
    <w:rsid w:val="000929E5"/>
    <w:rsid w:val="000960AD"/>
    <w:rsid w:val="000A1898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6383E"/>
    <w:rsid w:val="00172425"/>
    <w:rsid w:val="00173642"/>
    <w:rsid w:val="00177EFC"/>
    <w:rsid w:val="00195E0C"/>
    <w:rsid w:val="001961C6"/>
    <w:rsid w:val="001976FE"/>
    <w:rsid w:val="001A5D6F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6241"/>
    <w:rsid w:val="0026310B"/>
    <w:rsid w:val="00270960"/>
    <w:rsid w:val="0027624D"/>
    <w:rsid w:val="00280EBD"/>
    <w:rsid w:val="002836A3"/>
    <w:rsid w:val="0028395E"/>
    <w:rsid w:val="00291CDE"/>
    <w:rsid w:val="002B464C"/>
    <w:rsid w:val="002B49DB"/>
    <w:rsid w:val="002B76D8"/>
    <w:rsid w:val="002C0530"/>
    <w:rsid w:val="002C632C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40F3"/>
    <w:rsid w:val="003D5FC3"/>
    <w:rsid w:val="003E3C99"/>
    <w:rsid w:val="003E5B18"/>
    <w:rsid w:val="003F322A"/>
    <w:rsid w:val="00402877"/>
    <w:rsid w:val="00410A0A"/>
    <w:rsid w:val="00436087"/>
    <w:rsid w:val="00454828"/>
    <w:rsid w:val="004911AE"/>
    <w:rsid w:val="004A174F"/>
    <w:rsid w:val="004A6EEF"/>
    <w:rsid w:val="004B0310"/>
    <w:rsid w:val="004D0D85"/>
    <w:rsid w:val="004D2425"/>
    <w:rsid w:val="004F4DC6"/>
    <w:rsid w:val="004F6786"/>
    <w:rsid w:val="00502F29"/>
    <w:rsid w:val="00505AD8"/>
    <w:rsid w:val="00522523"/>
    <w:rsid w:val="00535C57"/>
    <w:rsid w:val="0054537D"/>
    <w:rsid w:val="0055081E"/>
    <w:rsid w:val="005526DF"/>
    <w:rsid w:val="00553A0B"/>
    <w:rsid w:val="00575090"/>
    <w:rsid w:val="005831EC"/>
    <w:rsid w:val="00583C37"/>
    <w:rsid w:val="005853F6"/>
    <w:rsid w:val="00596A0A"/>
    <w:rsid w:val="005B4C51"/>
    <w:rsid w:val="005C0EDC"/>
    <w:rsid w:val="005F57F7"/>
    <w:rsid w:val="005F79BF"/>
    <w:rsid w:val="00603778"/>
    <w:rsid w:val="00611CBF"/>
    <w:rsid w:val="006134C9"/>
    <w:rsid w:val="00615927"/>
    <w:rsid w:val="006213D6"/>
    <w:rsid w:val="00630CAB"/>
    <w:rsid w:val="00642A7C"/>
    <w:rsid w:val="00646321"/>
    <w:rsid w:val="00655DE8"/>
    <w:rsid w:val="00661C70"/>
    <w:rsid w:val="00665E32"/>
    <w:rsid w:val="00672FD4"/>
    <w:rsid w:val="00690F28"/>
    <w:rsid w:val="0069789E"/>
    <w:rsid w:val="006A131E"/>
    <w:rsid w:val="006B05A5"/>
    <w:rsid w:val="006B5E2F"/>
    <w:rsid w:val="006C453C"/>
    <w:rsid w:val="006C5BD5"/>
    <w:rsid w:val="006E41F3"/>
    <w:rsid w:val="00701C1C"/>
    <w:rsid w:val="00730CA6"/>
    <w:rsid w:val="00733592"/>
    <w:rsid w:val="00734F1C"/>
    <w:rsid w:val="0074517A"/>
    <w:rsid w:val="00753FB5"/>
    <w:rsid w:val="007547F9"/>
    <w:rsid w:val="00757750"/>
    <w:rsid w:val="00767585"/>
    <w:rsid w:val="00785129"/>
    <w:rsid w:val="0079761F"/>
    <w:rsid w:val="007A600D"/>
    <w:rsid w:val="007A717D"/>
    <w:rsid w:val="007B4522"/>
    <w:rsid w:val="007C19C8"/>
    <w:rsid w:val="007D2E52"/>
    <w:rsid w:val="007E2C05"/>
    <w:rsid w:val="007F1451"/>
    <w:rsid w:val="007F5597"/>
    <w:rsid w:val="007F6913"/>
    <w:rsid w:val="0081705B"/>
    <w:rsid w:val="0082344B"/>
    <w:rsid w:val="00831780"/>
    <w:rsid w:val="00847BA0"/>
    <w:rsid w:val="00876C07"/>
    <w:rsid w:val="0088016E"/>
    <w:rsid w:val="008820CC"/>
    <w:rsid w:val="008A2183"/>
    <w:rsid w:val="008C293C"/>
    <w:rsid w:val="008C62E0"/>
    <w:rsid w:val="008E4A8E"/>
    <w:rsid w:val="00902182"/>
    <w:rsid w:val="009030E5"/>
    <w:rsid w:val="00913B00"/>
    <w:rsid w:val="009179B7"/>
    <w:rsid w:val="00921018"/>
    <w:rsid w:val="009265D5"/>
    <w:rsid w:val="00926DA4"/>
    <w:rsid w:val="00943C7F"/>
    <w:rsid w:val="00944C59"/>
    <w:rsid w:val="0095270C"/>
    <w:rsid w:val="00962CE0"/>
    <w:rsid w:val="00983420"/>
    <w:rsid w:val="009875F5"/>
    <w:rsid w:val="00987F65"/>
    <w:rsid w:val="009934BC"/>
    <w:rsid w:val="009B26CB"/>
    <w:rsid w:val="009C28F3"/>
    <w:rsid w:val="009C4915"/>
    <w:rsid w:val="009D42D7"/>
    <w:rsid w:val="009F425D"/>
    <w:rsid w:val="009F5783"/>
    <w:rsid w:val="009F6F9F"/>
    <w:rsid w:val="00A30068"/>
    <w:rsid w:val="00A33AA3"/>
    <w:rsid w:val="00A51FEC"/>
    <w:rsid w:val="00A568BB"/>
    <w:rsid w:val="00A6060F"/>
    <w:rsid w:val="00A62F53"/>
    <w:rsid w:val="00A639B1"/>
    <w:rsid w:val="00A80144"/>
    <w:rsid w:val="00A833A9"/>
    <w:rsid w:val="00A92AF8"/>
    <w:rsid w:val="00AA597D"/>
    <w:rsid w:val="00AB0705"/>
    <w:rsid w:val="00AB365E"/>
    <w:rsid w:val="00AB5DA4"/>
    <w:rsid w:val="00AF6822"/>
    <w:rsid w:val="00B239C7"/>
    <w:rsid w:val="00B32980"/>
    <w:rsid w:val="00B37486"/>
    <w:rsid w:val="00B415BF"/>
    <w:rsid w:val="00B4195B"/>
    <w:rsid w:val="00B619A8"/>
    <w:rsid w:val="00B8443B"/>
    <w:rsid w:val="00B93A72"/>
    <w:rsid w:val="00B942CE"/>
    <w:rsid w:val="00BA006B"/>
    <w:rsid w:val="00BA11B8"/>
    <w:rsid w:val="00BC3E39"/>
    <w:rsid w:val="00BD0A65"/>
    <w:rsid w:val="00BD15A3"/>
    <w:rsid w:val="00C029BB"/>
    <w:rsid w:val="00C14B8F"/>
    <w:rsid w:val="00C202FF"/>
    <w:rsid w:val="00C23818"/>
    <w:rsid w:val="00C56132"/>
    <w:rsid w:val="00C57FDC"/>
    <w:rsid w:val="00C66FE2"/>
    <w:rsid w:val="00C67013"/>
    <w:rsid w:val="00C7374F"/>
    <w:rsid w:val="00C826F4"/>
    <w:rsid w:val="00C959CB"/>
    <w:rsid w:val="00C962EA"/>
    <w:rsid w:val="00CB59C0"/>
    <w:rsid w:val="00CC1076"/>
    <w:rsid w:val="00CC37E1"/>
    <w:rsid w:val="00CC77ED"/>
    <w:rsid w:val="00CD3B0B"/>
    <w:rsid w:val="00CE1EC3"/>
    <w:rsid w:val="00CE791C"/>
    <w:rsid w:val="00CF6172"/>
    <w:rsid w:val="00CF70E8"/>
    <w:rsid w:val="00D35E71"/>
    <w:rsid w:val="00D405BA"/>
    <w:rsid w:val="00D416A5"/>
    <w:rsid w:val="00D43584"/>
    <w:rsid w:val="00D5071F"/>
    <w:rsid w:val="00D544FC"/>
    <w:rsid w:val="00D612A4"/>
    <w:rsid w:val="00D85366"/>
    <w:rsid w:val="00D96DEA"/>
    <w:rsid w:val="00DC4AC6"/>
    <w:rsid w:val="00DC5CA7"/>
    <w:rsid w:val="00DC6318"/>
    <w:rsid w:val="00DE1EA7"/>
    <w:rsid w:val="00DF543F"/>
    <w:rsid w:val="00E03CC5"/>
    <w:rsid w:val="00E07853"/>
    <w:rsid w:val="00E15789"/>
    <w:rsid w:val="00E17D73"/>
    <w:rsid w:val="00E317C1"/>
    <w:rsid w:val="00E3180D"/>
    <w:rsid w:val="00E635F7"/>
    <w:rsid w:val="00E636AF"/>
    <w:rsid w:val="00E80291"/>
    <w:rsid w:val="00E82EEF"/>
    <w:rsid w:val="00EB762D"/>
    <w:rsid w:val="00EC7566"/>
    <w:rsid w:val="00ED0B52"/>
    <w:rsid w:val="00ED2779"/>
    <w:rsid w:val="00EF713E"/>
    <w:rsid w:val="00F030A0"/>
    <w:rsid w:val="00F05BA0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A0833"/>
    <w:rsid w:val="00FC7AB9"/>
    <w:rsid w:val="00FE4FF6"/>
    <w:rsid w:val="00FE5A94"/>
    <w:rsid w:val="00FE6A4A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06D0C867-EEAC-4163-901A-F15FCD22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91"/>
    <w:pPr>
      <w:spacing w:after="240" w:line="276" w:lineRule="auto"/>
      <w:jc w:val="both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E80291"/>
    <w:pPr>
      <w:spacing w:before="240"/>
    </w:pPr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E80291"/>
    <w:rPr>
      <w:rFonts w:ascii="Calibri" w:eastAsia="Calibri" w:hAnsi="Calibri" w:cs="Calibri"/>
      <w:b/>
      <w:bCs/>
      <w:color w:val="262626" w:themeColor="text1" w:themeTint="D9"/>
      <w:kern w:val="0"/>
      <w:sz w:val="28"/>
      <w:szCs w:val="28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E802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291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remebra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piekarska@xtremebra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Małgorzata Piekarska</cp:lastModifiedBy>
  <cp:revision>4</cp:revision>
  <cp:lastPrinted>2024-11-05T09:39:00Z</cp:lastPrinted>
  <dcterms:created xsi:type="dcterms:W3CDTF">2026-06-01T09:08:00Z</dcterms:created>
  <dcterms:modified xsi:type="dcterms:W3CDTF">2026-06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